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680667F0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1315CB">
        <w:rPr>
          <w:rFonts w:eastAsia="Calibri" w:cs="Tahoma"/>
          <w:b/>
          <w:color w:val="auto"/>
          <w:spacing w:val="0"/>
          <w:szCs w:val="20"/>
        </w:rPr>
        <w:t>………………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(dalej jako: ustawa Pzp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13365C0F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337A60" w:rsidRPr="00D80D35">
        <w:rPr>
          <w:b/>
          <w:sz w:val="18"/>
          <w:szCs w:val="18"/>
        </w:rPr>
        <w:t>Długoterminowego najmu samochodów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Pzp.</w:t>
      </w:r>
    </w:p>
    <w:p w14:paraId="356FCDDE" w14:textId="65F3F6F2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(podać mającą zastosowanie podstawę wykluczenia spośród wymienionych w art. 108 ustawy Pzp).</w:t>
      </w:r>
    </w:p>
    <w:p w14:paraId="1D398FD9" w14:textId="489EBC73" w:rsidR="00443E1F" w:rsidRPr="00D80D35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21BA8A78" w14:textId="6FE6FA6E" w:rsidR="00127EF5" w:rsidRPr="00D80D35" w:rsidRDefault="00443E1F" w:rsidP="00D80D35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00105E0A" w14:textId="0273F3F7" w:rsidR="00127EF5" w:rsidRPr="00D80D35" w:rsidRDefault="00127EF5" w:rsidP="00967008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43A176C8" w14:textId="77777777" w:rsidR="00D80D3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2.  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>Wskazuję, że Zamawiający może uzyskać za pomocą bezpłatnych i ogólnodostępnych baz danych (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ekrs.ms.gov.pl/ lub</w:t>
      </w:r>
      <w:r w:rsidR="00D80D35"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 xml:space="preserve"> 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prod.ceidg.gov.pl/ceidg/ceidg.public.ui</w:t>
      </w:r>
    </w:p>
    <w:p w14:paraId="186D7C1A" w14:textId="604186BD" w:rsidR="001504FA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/Search.aspx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) </w:t>
      </w: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dpis lub informację z Krajowego Rejestru Sądowego / Centralnej Ewidencji i Informacji o Działalności Gospodarczej</w:t>
      </w:r>
      <w:r w:rsidR="00D80D35" w:rsidRPr="00D80D35">
        <w:rPr>
          <w:rStyle w:val="Odwoanieprzypisudolnego"/>
          <w:rFonts w:asciiTheme="minorHAnsi" w:eastAsia="Calibri" w:hAnsiTheme="minorHAnsi" w:cs="Arial"/>
          <w:sz w:val="18"/>
          <w:szCs w:val="18"/>
          <w:lang w:eastAsia="en-US"/>
        </w:rPr>
        <w:footnoteReference w:id="1"/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lub innego właściwego rejestru pod adresem: http//: ……………………………………………………..……………….………</w:t>
      </w:r>
      <w:r w:rsidR="00D80D35">
        <w:rPr>
          <w:rFonts w:asciiTheme="minorHAnsi" w:eastAsia="Calibri" w:hAnsiTheme="minorHAnsi" w:cs="Arial"/>
          <w:sz w:val="18"/>
          <w:szCs w:val="18"/>
          <w:lang w:eastAsia="en-US"/>
        </w:rPr>
        <w:t>………………………….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5C68AE9C" w14:textId="36FF724F" w:rsidR="00D80D35" w:rsidRDefault="00D80D35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F7179"/>
    <w:rsid w:val="00E32EBD"/>
    <w:rsid w:val="00E36132"/>
    <w:rsid w:val="00E80838"/>
    <w:rsid w:val="00ED7972"/>
    <w:rsid w:val="00EE493C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80D35"/>
    <w:pPr>
      <w:spacing w:after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Natalia Czyżowicz | Łukasiewicz - PORT Polski Ośrodek Rozwoju Technologii</cp:lastModifiedBy>
  <cp:revision>9</cp:revision>
  <cp:lastPrinted>2020-10-21T10:15:00Z</cp:lastPrinted>
  <dcterms:created xsi:type="dcterms:W3CDTF">2021-08-13T08:56:00Z</dcterms:created>
  <dcterms:modified xsi:type="dcterms:W3CDTF">2022-03-30T06:50:00Z</dcterms:modified>
</cp:coreProperties>
</file>